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4F" w:rsidRDefault="003D404F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Default="003D404F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Default="003D404F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Default="003D404F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Pr="000E2B23" w:rsidRDefault="003D404F" w:rsidP="003D404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2150412B" wp14:editId="1EE0CF49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4F" w:rsidRPr="000E2B23" w:rsidRDefault="003D404F" w:rsidP="003D404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D404F" w:rsidRPr="000E2B23" w:rsidRDefault="003D404F" w:rsidP="003D404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D404F" w:rsidRPr="000E2B23" w:rsidRDefault="003D404F" w:rsidP="003D404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D404F" w:rsidRPr="000E2B23" w:rsidRDefault="003D404F" w:rsidP="003D404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3D404F" w:rsidRDefault="003D404F" w:rsidP="003D404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Pr="003D404F" w:rsidRDefault="003D404F" w:rsidP="003D404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D404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Br. 01/</w:t>
      </w:r>
      <w:r w:rsidR="009C778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5</w:t>
      </w:r>
    </w:p>
    <w:p w:rsidR="003D404F" w:rsidRPr="003D404F" w:rsidRDefault="003D404F" w:rsidP="003D404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D404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9C778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  <w:r w:rsidRPr="003D404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9C778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3D404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3D404F" w:rsidRPr="003D404F" w:rsidRDefault="003D404F" w:rsidP="003D404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Pr="003D404F" w:rsidRDefault="003D404F" w:rsidP="003D404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D404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 92 stav 4. i člana  93 stav  (4) Ustava Republike Kosovo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9C778E">
        <w:rPr>
          <w:rFonts w:ascii="Book Antiqua" w:eastAsia="MS Mincho" w:hAnsi="Book Antiqua" w:cs="Times New Roman"/>
          <w:noProof w:val="0"/>
          <w:color w:val="000000"/>
          <w:lang w:val="sr-Latn-RS"/>
        </w:rPr>
        <w:t>20</w:t>
      </w:r>
      <w:r w:rsidRPr="003D404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9C778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prila </w:t>
      </w:r>
      <w:r w:rsidRPr="003D404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2016 godine, donela:</w:t>
      </w:r>
    </w:p>
    <w:p w:rsidR="003D404F" w:rsidRDefault="003D404F" w:rsidP="003D404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Pr="003D404F" w:rsidRDefault="003D404F" w:rsidP="003D404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Default="003D404F" w:rsidP="003D404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D404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 D L U K U</w:t>
      </w:r>
    </w:p>
    <w:p w:rsidR="003D404F" w:rsidRDefault="003D404F" w:rsidP="003D404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Pr="003D404F" w:rsidRDefault="003D404F" w:rsidP="003D404F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D404F">
        <w:rPr>
          <w:rFonts w:ascii="Book Antiqua" w:eastAsia="MS Mincho" w:hAnsi="Book Antiqua" w:cs="Times New Roman"/>
          <w:noProof w:val="0"/>
          <w:color w:val="000000"/>
          <w:lang w:val="sr-Latn-RS"/>
        </w:rPr>
        <w:t>Usvajaju se izvodi zapisnika i transkripti sa 79, 80 i 81 sednice  Vlade</w:t>
      </w:r>
    </w:p>
    <w:p w:rsidR="003D404F" w:rsidRPr="003D404F" w:rsidRDefault="003D404F" w:rsidP="003D404F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D404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3D404F" w:rsidRPr="003D404F" w:rsidRDefault="003D404F" w:rsidP="003D404F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D404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a stupna na sngu danom potpisivanja </w:t>
      </w:r>
    </w:p>
    <w:p w:rsidR="003D404F" w:rsidRDefault="003D404F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Default="003D404F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Default="003D404F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Default="003D404F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Default="003D404F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Default="003D404F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Default="003D404F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Default="003D404F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Default="003D404F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Default="003D404F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Default="003D404F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Default="003D404F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Default="003D404F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Default="003D404F" w:rsidP="003D404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Default="003D404F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Default="003D404F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Default="003D404F" w:rsidP="003D404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Pr="003D404F" w:rsidRDefault="003D404F" w:rsidP="003D404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D404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3D404F" w:rsidRPr="003D404F" w:rsidRDefault="003D404F" w:rsidP="003D404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D404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3D404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3D404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3D404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3D404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3D404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3D404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3D404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3D404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>___________________</w:t>
      </w:r>
    </w:p>
    <w:p w:rsidR="003D404F" w:rsidRPr="003D404F" w:rsidRDefault="003D404F" w:rsidP="003D404F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D404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</w:t>
      </w:r>
      <w:r w:rsidRPr="003D404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mijer Republike Kosovo  </w:t>
      </w:r>
    </w:p>
    <w:p w:rsidR="003D404F" w:rsidRPr="00285757" w:rsidRDefault="003D404F" w:rsidP="003D404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D404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Pr="0028575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3D404F" w:rsidRPr="003D404F" w:rsidRDefault="003D404F" w:rsidP="003D404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D404F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3D404F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zamenicima Premijera </w:t>
      </w:r>
    </w:p>
    <w:p w:rsidR="003D404F" w:rsidRPr="003D404F" w:rsidRDefault="003D404F" w:rsidP="003D404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D404F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3D404F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3D404F" w:rsidRPr="003D404F" w:rsidRDefault="003D404F" w:rsidP="003D404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D404F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3D404F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  <w:r w:rsidRPr="003D404F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3D404F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 </w:t>
      </w:r>
    </w:p>
    <w:p w:rsidR="003D404F" w:rsidRPr="003D404F" w:rsidRDefault="003D404F" w:rsidP="003D404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D404F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3D404F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Arhivi Vlade</w:t>
      </w:r>
    </w:p>
    <w:p w:rsidR="003D404F" w:rsidRDefault="003D404F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404F" w:rsidRDefault="003D404F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33C03DB2" wp14:editId="710B9BDF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C52B1" w:rsidRPr="000E2B23" w:rsidRDefault="00AC52B1" w:rsidP="00AC52B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193AF6" w:rsidRPr="000E2B23" w:rsidRDefault="00AC52B1" w:rsidP="00193AF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="00193AF6"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193AF6"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9C778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</w:t>
      </w:r>
      <w:r w:rsidR="00193AF6"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9C778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5</w:t>
      </w:r>
    </w:p>
    <w:p w:rsidR="00193AF6" w:rsidRPr="000E2B23" w:rsidRDefault="00193AF6" w:rsidP="00193AF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9C778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6A4E3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9C778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C9533E" w:rsidRPr="000E2B23" w:rsidRDefault="00C9533E" w:rsidP="00193AF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C52B1" w:rsidRPr="000E2B23" w:rsidRDefault="00193AF6" w:rsidP="00193AF6">
      <w:pPr>
        <w:jc w:val="both"/>
        <w:rPr>
          <w:rFonts w:ascii="Book Antiqua" w:hAnsi="Book Antiqua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9C778E">
        <w:rPr>
          <w:rFonts w:ascii="Book Antiqua" w:hAnsi="Book Antiqua"/>
          <w:color w:val="000000"/>
          <w:lang w:val="sr-Latn-RS"/>
        </w:rPr>
        <w:t>20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9C778E">
        <w:rPr>
          <w:rFonts w:ascii="Book Antiqua" w:hAnsi="Book Antiqua"/>
          <w:color w:val="000000"/>
          <w:lang w:val="sr-Latn-RS"/>
        </w:rPr>
        <w:t xml:space="preserve">Aprila </w:t>
      </w:r>
      <w:r w:rsidRPr="000E2B23">
        <w:rPr>
          <w:rFonts w:ascii="Book Antiqua" w:hAnsi="Book Antiqua"/>
          <w:color w:val="000000"/>
          <w:lang w:val="sr-Latn-RS"/>
        </w:rPr>
        <w:t xml:space="preserve">  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471FC4" w:rsidRPr="000E2B23" w:rsidRDefault="00A405A9" w:rsidP="00471FC4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C9533E" w:rsidRPr="000E2B23" w:rsidRDefault="00C9533E" w:rsidP="00193AF6">
      <w:pPr>
        <w:jc w:val="center"/>
        <w:rPr>
          <w:rFonts w:ascii="Book Antiqua" w:hAnsi="Book Antiqua"/>
          <w:b/>
          <w:bCs/>
          <w:lang w:val="sr-Latn-RS"/>
        </w:rPr>
      </w:pPr>
    </w:p>
    <w:p w:rsidR="000D5B4E" w:rsidRDefault="000D5B4E" w:rsidP="003332E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F57460">
        <w:rPr>
          <w:rFonts w:ascii="Book Antiqua" w:eastAsia="MS Mincho" w:hAnsi="Book Antiqua" w:cs="Times New Roman"/>
          <w:noProof w:val="0"/>
          <w:lang w:val="sr-Latn-RS"/>
        </w:rPr>
        <w:t>Usvaja</w:t>
      </w:r>
      <w:r w:rsidR="006A4E37" w:rsidRPr="00F57460">
        <w:rPr>
          <w:rFonts w:ascii="Book Antiqua" w:eastAsia="MS Mincho" w:hAnsi="Book Antiqua" w:cs="Times New Roman"/>
          <w:noProof w:val="0"/>
          <w:lang w:val="sr-Latn-RS"/>
        </w:rPr>
        <w:t xml:space="preserve"> </w:t>
      </w:r>
      <w:r w:rsidRPr="00F57460">
        <w:rPr>
          <w:rFonts w:ascii="Book Antiqua" w:eastAsia="MS Mincho" w:hAnsi="Book Antiqua" w:cs="Times New Roman"/>
          <w:noProof w:val="0"/>
          <w:lang w:val="sr-Latn-RS"/>
        </w:rPr>
        <w:t xml:space="preserve"> </w:t>
      </w:r>
      <w:r w:rsidR="00F57460" w:rsidRPr="00F57460">
        <w:rPr>
          <w:rFonts w:ascii="Book Antiqua" w:eastAsia="MS Mincho" w:hAnsi="Book Antiqua" w:cs="Times New Roman"/>
          <w:noProof w:val="0"/>
          <w:lang w:val="sr-Latn-RS"/>
        </w:rPr>
        <w:t xml:space="preserve">se Nacrt zakona o </w:t>
      </w:r>
      <w:r w:rsidR="003332E3" w:rsidRPr="003332E3">
        <w:rPr>
          <w:rFonts w:ascii="Book Antiqua" w:eastAsia="MS Mincho" w:hAnsi="Book Antiqua" w:cs="Times New Roman"/>
          <w:noProof w:val="0"/>
          <w:lang w:val="sr-Latn-RS"/>
        </w:rPr>
        <w:t xml:space="preserve"> sprečavanju pranja novca i borbi protiv finansiranja terorizma</w:t>
      </w:r>
      <w:r w:rsidR="006B5A41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984772" w:rsidRPr="00F57460" w:rsidRDefault="00984772" w:rsidP="00984772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0D5B4E" w:rsidRPr="003332E3" w:rsidRDefault="00984772" w:rsidP="003332E3">
      <w:pPr>
        <w:pStyle w:val="ListParagraph"/>
        <w:numPr>
          <w:ilvl w:val="0"/>
          <w:numId w:val="27"/>
        </w:numPr>
        <w:rPr>
          <w:rFonts w:ascii="Book Antiqua" w:eastAsia="MS Mincho" w:hAnsi="Book Antiqua" w:cs="Times New Roman"/>
          <w:noProof w:val="0"/>
          <w:lang w:val="sr-Latn-RS"/>
        </w:rPr>
      </w:pPr>
      <w:r w:rsidRPr="00984772">
        <w:rPr>
          <w:rFonts w:ascii="Book Antiqua" w:eastAsia="MS Mincho" w:hAnsi="Book Antiqua" w:cs="Times New Roman"/>
          <w:noProof w:val="0"/>
          <w:lang w:val="sr-Latn-RS"/>
        </w:rPr>
        <w:t>Obavezuje se genaralni sekretar Kancelarije premijera da Nacrt zakona iz tačke 1 ove odluke prosledi Skupštini Republike Ko</w:t>
      </w:r>
      <w:r>
        <w:rPr>
          <w:rFonts w:ascii="Book Antiqua" w:eastAsia="MS Mincho" w:hAnsi="Book Antiqua" w:cs="Times New Roman"/>
          <w:noProof w:val="0"/>
          <w:lang w:val="sr-Latn-RS"/>
        </w:rPr>
        <w:t>sova na razmatranje i usvajanje</w:t>
      </w:r>
    </w:p>
    <w:p w:rsidR="000D5B4E" w:rsidRPr="000E2B23" w:rsidRDefault="000D5B4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E5F91" w:rsidRPr="000E2B23" w:rsidRDefault="000D5B4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0E2B23">
        <w:rPr>
          <w:rFonts w:ascii="Book Antiqua" w:eastAsia="MS Mincho" w:hAnsi="Book Antiqua" w:cs="Times New Roman"/>
          <w:noProof w:val="0"/>
          <w:lang w:val="sr-Latn-RS"/>
        </w:rPr>
        <w:t>3.  Odluka stupa na snagu danom  potpisivanja.</w:t>
      </w: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193AF6" w:rsidRPr="000E2B23" w:rsidRDefault="00193AF6" w:rsidP="00285757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193AF6" w:rsidRPr="000E2B23" w:rsidRDefault="00193AF6" w:rsidP="00285757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193AF6" w:rsidRPr="000E2B23" w:rsidRDefault="00193AF6" w:rsidP="00285757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193AF6" w:rsidRPr="00285757" w:rsidRDefault="00193AF6" w:rsidP="00193AF6">
      <w:pPr>
        <w:rPr>
          <w:rFonts w:ascii="Book Antiqua" w:hAnsi="Book Antiqua"/>
          <w:b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</w:t>
      </w:r>
      <w:r w:rsidRPr="00285757">
        <w:rPr>
          <w:rFonts w:ascii="Book Antiqua" w:hAnsi="Book Antiqua"/>
          <w:b/>
          <w:lang w:val="sr-Latn-RS"/>
        </w:rPr>
        <w:t>Dostavlja se:</w:t>
      </w:r>
    </w:p>
    <w:p w:rsidR="00193AF6" w:rsidRPr="000E2B23" w:rsidRDefault="00193AF6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193AF6" w:rsidRPr="000E2B23" w:rsidRDefault="00193AF6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193AF6" w:rsidRPr="000E2B23" w:rsidRDefault="00193AF6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193AF6" w:rsidRPr="000E2B23" w:rsidRDefault="00193AF6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294BC5" w:rsidRPr="000E2B23" w:rsidRDefault="00294BC5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662A8" w:rsidRDefault="004662A8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662A8" w:rsidRDefault="004662A8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662A8" w:rsidRPr="000E2B23" w:rsidRDefault="004662A8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0CB800C" wp14:editId="39FC1B7C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3332E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3332E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5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3332E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3332E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C9533E" w:rsidRPr="000E2B23" w:rsidRDefault="00C9533E" w:rsidP="00C9533E">
      <w:pPr>
        <w:jc w:val="both"/>
        <w:rPr>
          <w:rFonts w:ascii="Book Antiqua" w:hAnsi="Book Antiqua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 w:rsidR="003332E3" w:rsidRPr="003332E3">
        <w:t xml:space="preserve"> </w:t>
      </w:r>
      <w:r w:rsidR="003332E3" w:rsidRPr="003332E3">
        <w:rPr>
          <w:rFonts w:ascii="Book Antiqua" w:hAnsi="Book Antiqua"/>
          <w:color w:val="000000"/>
          <w:lang w:val="sr-Latn-RS"/>
        </w:rPr>
        <w:t>člana 4 stav 2 Zakona br. 04/L-052 o medjunarodnim sporazumima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3332E3">
        <w:rPr>
          <w:rFonts w:ascii="Book Antiqua" w:hAnsi="Book Antiqua"/>
          <w:color w:val="000000"/>
          <w:lang w:val="sr-Latn-RS"/>
        </w:rPr>
        <w:t>20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3332E3">
        <w:rPr>
          <w:rFonts w:ascii="Book Antiqua" w:hAnsi="Book Antiqua"/>
          <w:color w:val="000000"/>
          <w:lang w:val="sr-Latn-RS"/>
        </w:rPr>
        <w:t xml:space="preserve">Aprila </w:t>
      </w:r>
      <w:r w:rsidRPr="000E2B23">
        <w:rPr>
          <w:rFonts w:ascii="Book Antiqua" w:hAnsi="Book Antiqua"/>
          <w:color w:val="000000"/>
          <w:lang w:val="sr-Latn-RS"/>
        </w:rPr>
        <w:t xml:space="preserve">  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C9533E" w:rsidRPr="000E2B23" w:rsidRDefault="00C9533E" w:rsidP="00C9533E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65E7B" w:rsidRPr="000E2B23" w:rsidRDefault="00065E7B" w:rsidP="00065E7B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C9533E" w:rsidRPr="000E2B23" w:rsidRDefault="00C9533E" w:rsidP="00C9533E">
      <w:pPr>
        <w:jc w:val="center"/>
        <w:rPr>
          <w:rFonts w:ascii="Book Antiqua" w:hAnsi="Book Antiqua"/>
          <w:b/>
          <w:bCs/>
          <w:lang w:val="sr-Latn-RS"/>
        </w:rPr>
      </w:pPr>
    </w:p>
    <w:p w:rsidR="003332E3" w:rsidRDefault="00C9533E" w:rsidP="003332E3">
      <w:pPr>
        <w:pStyle w:val="ListParagraph"/>
        <w:numPr>
          <w:ilvl w:val="0"/>
          <w:numId w:val="2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332E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</w:t>
      </w:r>
      <w:r w:rsidR="003332E3" w:rsidRPr="003332E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u načelu Inicijativa za zaključivanje </w:t>
      </w:r>
      <w:r w:rsidR="003332E3">
        <w:rPr>
          <w:rFonts w:ascii="Book Antiqua" w:eastAsia="MS Mincho" w:hAnsi="Book Antiqua" w:cs="Times New Roman"/>
          <w:noProof w:val="0"/>
          <w:color w:val="000000"/>
          <w:lang w:val="sr-Latn-RS"/>
        </w:rPr>
        <w:t>S</w:t>
      </w:r>
      <w:r w:rsidR="003332E3" w:rsidRPr="003332E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razuma izmedju  Vlade  Republike Kosovo  i Vlade </w:t>
      </w:r>
      <w:r w:rsidR="00F53A19">
        <w:rPr>
          <w:rFonts w:ascii="Book Antiqua" w:eastAsia="MS Mincho" w:hAnsi="Book Antiqua" w:cs="Times New Roman"/>
          <w:noProof w:val="0"/>
          <w:color w:val="000000"/>
          <w:lang w:val="sr-Latn-RS"/>
        </w:rPr>
        <w:t>Republike Slove</w:t>
      </w:r>
      <w:r w:rsidR="003332E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ije </w:t>
      </w:r>
      <w:r w:rsidR="003332E3" w:rsidRPr="003332E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 profitabilnom radu članova porodice članova</w:t>
      </w:r>
      <w:r w:rsidR="003332E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3332E3" w:rsidRPr="003332E3">
        <w:rPr>
          <w:rFonts w:ascii="Book Antiqua" w:eastAsia="MS Mincho" w:hAnsi="Book Antiqua" w:cs="Times New Roman"/>
          <w:noProof w:val="0"/>
          <w:color w:val="000000"/>
          <w:lang w:val="sr-Latn-RS"/>
        </w:rPr>
        <w:t>diplomatskih misija ili na konzularnim  karijerskim  položajima</w:t>
      </w:r>
      <w:r w:rsidR="00F53A1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F53A19" w:rsidRDefault="00F53A19" w:rsidP="00F53A19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53A19" w:rsidRDefault="00F53A19" w:rsidP="00F53A19">
      <w:pPr>
        <w:pStyle w:val="ListParagraph"/>
        <w:numPr>
          <w:ilvl w:val="0"/>
          <w:numId w:val="2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53A1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Ministarstvo 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poljnih poslova </w:t>
      </w:r>
      <w:r w:rsidRPr="00F53A1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da vodi progoovre sa Vladom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Republike Slovenije</w:t>
      </w:r>
      <w:r w:rsidRPr="00F53A1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u cilju finalizacije konačnog teksta sporazuma, u skladu sa važećim zakonodavstvom.</w:t>
      </w:r>
    </w:p>
    <w:p w:rsidR="00F53A19" w:rsidRPr="00F53A19" w:rsidRDefault="00F53A19" w:rsidP="00F53A19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533E" w:rsidRPr="00F53A19" w:rsidRDefault="008D6798" w:rsidP="00F53A19">
      <w:pPr>
        <w:pStyle w:val="ListParagraph"/>
        <w:numPr>
          <w:ilvl w:val="0"/>
          <w:numId w:val="2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53A19">
        <w:rPr>
          <w:rFonts w:ascii="Book Antiqua" w:eastAsia="MS Mincho" w:hAnsi="Book Antiqua" w:cs="Times New Roman"/>
          <w:noProof w:val="0"/>
          <w:lang w:val="sr-Latn-RS"/>
        </w:rPr>
        <w:t xml:space="preserve"> </w:t>
      </w:r>
      <w:r w:rsidR="00C9533E" w:rsidRPr="00F53A19">
        <w:rPr>
          <w:rFonts w:ascii="Book Antiqua" w:eastAsia="MS Mincho" w:hAnsi="Book Antiqua" w:cs="Times New Roman"/>
          <w:noProof w:val="0"/>
          <w:lang w:val="sr-Latn-RS"/>
        </w:rPr>
        <w:t>Odluka stupa na snagu danom  potpisivanja.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C9533E" w:rsidRPr="000E2B23" w:rsidRDefault="00C9533E" w:rsidP="00C9533E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C9533E" w:rsidRPr="000E2B23" w:rsidRDefault="00C9533E" w:rsidP="00C9533E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C9533E" w:rsidRPr="000E2B23" w:rsidRDefault="00C9533E" w:rsidP="00C9533E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5D36B1AC" wp14:editId="164AF305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F53A1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4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F53A1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5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53A1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F53A1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C9533E" w:rsidRPr="004662A8" w:rsidRDefault="00C9533E" w:rsidP="004662A8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="00F53A19" w:rsidRPr="00F53A19">
        <w:rPr>
          <w:rFonts w:ascii="Book Antiqua" w:hAnsi="Book Antiqua"/>
          <w:color w:val="000000"/>
          <w:lang w:val="sr-Latn-RS"/>
        </w:rPr>
        <w:t>člana 4 stav 2 Zakona br. 04/L-05</w:t>
      </w:r>
      <w:r w:rsidR="00F53A19">
        <w:rPr>
          <w:rFonts w:ascii="Book Antiqua" w:hAnsi="Book Antiqua"/>
          <w:color w:val="000000"/>
          <w:lang w:val="sr-Latn-RS"/>
        </w:rPr>
        <w:t xml:space="preserve">2 o medjunarodnim sporazumima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F53A19">
        <w:rPr>
          <w:rFonts w:ascii="Book Antiqua" w:hAnsi="Book Antiqua"/>
          <w:color w:val="000000"/>
          <w:lang w:val="sr-Latn-RS"/>
        </w:rPr>
        <w:t>20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F53A19">
        <w:rPr>
          <w:rFonts w:ascii="Book Antiqua" w:hAnsi="Book Antiqua"/>
          <w:color w:val="000000"/>
          <w:lang w:val="sr-Latn-RS"/>
        </w:rPr>
        <w:t xml:space="preserve">Aprila </w:t>
      </w:r>
      <w:r w:rsidRPr="000E2B23">
        <w:rPr>
          <w:rFonts w:ascii="Book Antiqua" w:hAnsi="Book Antiqua"/>
          <w:color w:val="000000"/>
          <w:lang w:val="sr-Latn-RS"/>
        </w:rPr>
        <w:t xml:space="preserve">  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C9533E" w:rsidRPr="000E2B23" w:rsidRDefault="00065E7B" w:rsidP="004662A8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F53A19" w:rsidRPr="00F53A19" w:rsidRDefault="00F53A19" w:rsidP="00F53A19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53A1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u načelu Inicijativa za zaključivanje Sporazuma izmedju  Vlade  Republike Kosovo  i Vlade Republik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ustrije </w:t>
      </w:r>
      <w:r w:rsidRPr="00F53A1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o profitabilnom radu članova porodice članova diplomatskih misija ili na konzularnim  karijerskim  položajima.</w:t>
      </w:r>
    </w:p>
    <w:p w:rsidR="00F53A19" w:rsidRPr="00F53A19" w:rsidRDefault="00F53A19" w:rsidP="00F53A1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53A19" w:rsidRPr="00F53A19" w:rsidRDefault="00F53A19" w:rsidP="00F53A19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53A1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Ministarstvo  spoljnih poslova   da vodi progoovre sa Vladom Republik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ustrije </w:t>
      </w:r>
      <w:r w:rsidRPr="00F53A19">
        <w:rPr>
          <w:rFonts w:ascii="Book Antiqua" w:eastAsia="MS Mincho" w:hAnsi="Book Antiqua" w:cs="Times New Roman"/>
          <w:noProof w:val="0"/>
          <w:color w:val="000000"/>
          <w:lang w:val="sr-Latn-RS"/>
        </w:rPr>
        <w:t>u cilju finalizacije konačnog teksta sporazuma, u skladu sa važećim zakonodavstvom.</w:t>
      </w:r>
    </w:p>
    <w:p w:rsidR="00F53A19" w:rsidRPr="00F53A19" w:rsidRDefault="00F53A19" w:rsidP="00F53A1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53A19" w:rsidRPr="00F53A19" w:rsidRDefault="00F53A19" w:rsidP="00F53A19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53A19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 potpisivanja.</w:t>
      </w:r>
    </w:p>
    <w:p w:rsidR="00C9533E" w:rsidRPr="000E2B23" w:rsidRDefault="00C9533E" w:rsidP="008D679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285757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C9533E" w:rsidRPr="000E2B23" w:rsidRDefault="00C9533E" w:rsidP="00285757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C9533E" w:rsidRPr="000E2B23" w:rsidRDefault="00C9533E" w:rsidP="00285757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C9533E" w:rsidRPr="000E2B23" w:rsidRDefault="00C9533E" w:rsidP="00C9533E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C9533E" w:rsidRPr="000E2B23" w:rsidRDefault="00C9533E" w:rsidP="008805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B3ADB" w:rsidRPr="000E2B23" w:rsidRDefault="006B3ADB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B3ADB" w:rsidRPr="000E2B23" w:rsidRDefault="006B3ADB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B3ADB" w:rsidRPr="000E2B23" w:rsidRDefault="006B3ADB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B3ADB" w:rsidRDefault="006B3ADB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662A8" w:rsidRDefault="004662A8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662A8" w:rsidRDefault="004662A8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662A8" w:rsidRPr="000E2B23" w:rsidRDefault="004662A8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6A40E2D" wp14:editId="1EC0A007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6B3ADB" w:rsidRPr="000E2B23" w:rsidRDefault="006B3ADB" w:rsidP="006B3AD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6B3ADB" w:rsidRPr="000E2B23" w:rsidRDefault="006B3ADB" w:rsidP="006B3AD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F53A1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F53A1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5</w:t>
      </w:r>
    </w:p>
    <w:p w:rsidR="006B3ADB" w:rsidRPr="000E2B23" w:rsidRDefault="006B3ADB" w:rsidP="006B3AD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53A1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F53A1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6B3ADB" w:rsidRPr="00A20534" w:rsidRDefault="006B3ADB" w:rsidP="00A20534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 w:rsidR="00F53A19" w:rsidRPr="00F53A19">
        <w:t xml:space="preserve"> </w:t>
      </w:r>
      <w:r w:rsidR="00F53A19" w:rsidRPr="00F53A19">
        <w:rPr>
          <w:rFonts w:ascii="Book Antiqua" w:hAnsi="Book Antiqua"/>
          <w:color w:val="000000"/>
          <w:lang w:val="sr-Latn-RS"/>
        </w:rPr>
        <w:t>člana 4 stav 2 Zakona br. 04/L-052 o medjunarodnim sporazumima</w:t>
      </w:r>
      <w:r w:rsidR="00F53A19">
        <w:rPr>
          <w:rFonts w:ascii="Book Antiqua" w:hAnsi="Book Antiqua"/>
          <w:color w:val="000000"/>
          <w:lang w:val="sr-Latn-RS"/>
        </w:rPr>
        <w:t xml:space="preserve">, </w:t>
      </w:r>
      <w:r w:rsidRPr="000E2B23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07/2011, i člana  19 </w:t>
      </w:r>
      <w:r w:rsidR="00A50804">
        <w:rPr>
          <w:rFonts w:ascii="Book Antiqua" w:hAnsi="Book Antiqua"/>
          <w:lang w:val="sr-Latn-RS"/>
        </w:rPr>
        <w:t xml:space="preserve">i 50 </w:t>
      </w:r>
      <w:r w:rsidRPr="000E2B23">
        <w:rPr>
          <w:rFonts w:ascii="Book Antiqua" w:hAnsi="Book Antiqua"/>
          <w:lang w:val="sr-Latn-RS"/>
        </w:rPr>
        <w:t>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F53A19">
        <w:rPr>
          <w:rFonts w:ascii="Book Antiqua" w:hAnsi="Book Antiqua"/>
          <w:color w:val="000000"/>
          <w:lang w:val="sr-Latn-RS"/>
        </w:rPr>
        <w:t>20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F53A19">
        <w:rPr>
          <w:rFonts w:ascii="Book Antiqua" w:hAnsi="Book Antiqua"/>
          <w:color w:val="000000"/>
          <w:lang w:val="sr-Latn-RS"/>
        </w:rPr>
        <w:t xml:space="preserve">Aprila </w:t>
      </w:r>
      <w:r w:rsidRPr="000E2B23">
        <w:rPr>
          <w:rFonts w:ascii="Book Antiqua" w:hAnsi="Book Antiqua"/>
          <w:color w:val="000000"/>
          <w:lang w:val="sr-Latn-RS"/>
        </w:rPr>
        <w:t xml:space="preserve">  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6B3ADB" w:rsidRPr="000E2B23" w:rsidRDefault="00065E7B" w:rsidP="00A20534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F53A19" w:rsidRPr="00F53A19" w:rsidRDefault="00F53A19" w:rsidP="00F53A1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53A1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u načelu Inicijativa za zaključivanje Sporazuma izmedju  Vlade  Republike Kosovo  i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ržave Paname </w:t>
      </w:r>
      <w:r w:rsidRPr="00F53A1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o profitabilnom radu članova porodice članova diplomatskih misija ili na konzularnim  karijerskim  položajima.</w:t>
      </w:r>
    </w:p>
    <w:p w:rsidR="00F53A19" w:rsidRPr="00F53A19" w:rsidRDefault="00F53A19" w:rsidP="00F53A1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53A19" w:rsidRPr="00F53A19" w:rsidRDefault="00F53A19" w:rsidP="00F53A1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53A1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Ministarstvo  spoljnih poslova   da vodi progoovre s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ržavom Paname </w:t>
      </w:r>
      <w:r w:rsidRPr="00F53A1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 cilju finalizacije konačnog teksta sporazuma, u skladu sa važećim zakonodavstvom.</w:t>
      </w:r>
    </w:p>
    <w:p w:rsidR="00F53A19" w:rsidRPr="00F53A19" w:rsidRDefault="00F53A19" w:rsidP="00F53A1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53A19" w:rsidRPr="00F53A19" w:rsidRDefault="00F53A19" w:rsidP="00F53A1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53A19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 potpisivanja.</w:t>
      </w:r>
    </w:p>
    <w:p w:rsidR="006B3ADB" w:rsidRPr="000E2B23" w:rsidRDefault="006B3ADB" w:rsidP="006B3A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6B3ADB" w:rsidRPr="000E2B23" w:rsidRDefault="006B3ADB" w:rsidP="006B3A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6B3ADB" w:rsidRPr="000E2B23" w:rsidRDefault="006B3ADB" w:rsidP="00D951B5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6B3ADB" w:rsidRPr="000E2B23" w:rsidRDefault="006B3ADB" w:rsidP="00D951B5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6B3ADB" w:rsidRPr="000E2B23" w:rsidRDefault="006B3ADB" w:rsidP="00D951B5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6B3ADB" w:rsidRPr="000E2B23" w:rsidRDefault="006B3ADB" w:rsidP="006B3ADB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6B3ADB" w:rsidRPr="000E2B23" w:rsidRDefault="006B3ADB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6B3ADB" w:rsidRPr="000E2B23" w:rsidRDefault="006B3ADB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6B3ADB" w:rsidRPr="000E2B23" w:rsidRDefault="006B3ADB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057F3C" w:rsidRPr="00A20534" w:rsidRDefault="006B3ADB" w:rsidP="00C953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</w:t>
      </w:r>
      <w:r w:rsidR="00A20534">
        <w:rPr>
          <w:rFonts w:ascii="Book Antiqua" w:hAnsi="Book Antiqua"/>
          <w:lang w:val="sr-Latn-RS"/>
        </w:rPr>
        <w:t>ivi Vlade</w:t>
      </w: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53A19" w:rsidRDefault="00F53A19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53A19" w:rsidRDefault="00F53A19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53A19" w:rsidRDefault="00F53A19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53A19" w:rsidRDefault="00F53A19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53A19" w:rsidRDefault="00F53A19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53A19" w:rsidRDefault="00F53A19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53A19" w:rsidRDefault="00F53A19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53A19" w:rsidRDefault="00F53A19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53A19" w:rsidRDefault="00F53A19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53A19" w:rsidRDefault="00F53A19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53A19" w:rsidRDefault="00F53A19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53A19" w:rsidRPr="000E2B23" w:rsidRDefault="00F53A19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5235955E" wp14:editId="6CB00B4A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94AE9" w:rsidRPr="000E2B23" w:rsidRDefault="00494AE9" w:rsidP="00494AE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94AE9" w:rsidRPr="000E2B23" w:rsidRDefault="00494AE9" w:rsidP="00494AE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F53A1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F53A1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5</w:t>
      </w:r>
    </w:p>
    <w:p w:rsidR="00494AE9" w:rsidRPr="000E2B23" w:rsidRDefault="00494AE9" w:rsidP="00494AE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53A1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F53A1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494AE9" w:rsidRDefault="00494AE9" w:rsidP="004662A8">
      <w:pPr>
        <w:jc w:val="both"/>
        <w:rPr>
          <w:rFonts w:ascii="Book Antiqua" w:hAnsi="Book Antiqua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="00077132" w:rsidRPr="00077132">
        <w:rPr>
          <w:rFonts w:ascii="Book Antiqua" w:hAnsi="Book Antiqua"/>
          <w:color w:val="000000"/>
          <w:lang w:val="sr-Latn-RS"/>
        </w:rPr>
        <w:t xml:space="preserve">člana 4 stav 2 Zakona br. 04/L-052 o medjunarodnim sporazumima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</w:t>
      </w:r>
      <w:r w:rsidR="0015170B">
        <w:rPr>
          <w:rFonts w:ascii="Book Antiqua" w:hAnsi="Book Antiqua"/>
          <w:color w:val="000000"/>
          <w:lang w:val="sr-Latn-RS"/>
        </w:rPr>
        <w:t>i nakon Odluke Borda Američke korporacije Izazovi Milenijuma(MCC), o izboru Kos</w:t>
      </w:r>
      <w:r w:rsidR="004E67EA">
        <w:rPr>
          <w:rFonts w:ascii="Book Antiqua" w:hAnsi="Book Antiqua"/>
          <w:color w:val="000000"/>
          <w:lang w:val="sr-Latn-RS"/>
        </w:rPr>
        <w:t>ova kao zeml</w:t>
      </w:r>
      <w:r w:rsidR="0015170B">
        <w:rPr>
          <w:rFonts w:ascii="Book Antiqua" w:hAnsi="Book Antiqua"/>
          <w:color w:val="000000"/>
          <w:lang w:val="sr-Latn-RS"/>
        </w:rPr>
        <w:t>j</w:t>
      </w:r>
      <w:r w:rsidR="004E67EA">
        <w:rPr>
          <w:rFonts w:ascii="Book Antiqua" w:hAnsi="Book Antiqua"/>
          <w:color w:val="000000"/>
          <w:lang w:val="sr-Latn-RS"/>
        </w:rPr>
        <w:t>e</w:t>
      </w:r>
      <w:r w:rsidR="0015170B">
        <w:rPr>
          <w:rFonts w:ascii="Book Antiqua" w:hAnsi="Book Antiqua"/>
          <w:color w:val="000000"/>
          <w:lang w:val="sr-Latn-RS"/>
        </w:rPr>
        <w:t xml:space="preserve"> kandidata  za razvoj Kompaktnog programa pomoći, </w:t>
      </w:r>
      <w:r w:rsidRPr="000E2B23">
        <w:rPr>
          <w:rFonts w:ascii="Book Antiqua" w:hAnsi="Book Antiqua"/>
          <w:color w:val="000000"/>
          <w:lang w:val="sr-Latn-RS"/>
        </w:rPr>
        <w:t xml:space="preserve">Vlada Republike Kosova je, na sednici održanoj </w:t>
      </w:r>
      <w:r w:rsidR="0015170B">
        <w:rPr>
          <w:rFonts w:ascii="Book Antiqua" w:hAnsi="Book Antiqua"/>
          <w:color w:val="000000"/>
          <w:lang w:val="sr-Latn-RS"/>
        </w:rPr>
        <w:t>20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15170B">
        <w:rPr>
          <w:rFonts w:ascii="Book Antiqua" w:hAnsi="Book Antiqua"/>
          <w:color w:val="000000"/>
          <w:lang w:val="sr-Latn-RS"/>
        </w:rPr>
        <w:t xml:space="preserve">Aprila </w:t>
      </w:r>
      <w:r w:rsidRPr="000E2B23">
        <w:rPr>
          <w:rFonts w:ascii="Book Antiqua" w:hAnsi="Book Antiqua"/>
          <w:color w:val="000000"/>
          <w:lang w:val="sr-Latn-RS"/>
        </w:rPr>
        <w:t xml:space="preserve">   </w:t>
      </w:r>
      <w:r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5170A4" w:rsidRDefault="005170A4" w:rsidP="004662A8">
      <w:pPr>
        <w:jc w:val="both"/>
        <w:rPr>
          <w:rFonts w:ascii="Book Antiqua" w:hAnsi="Book Antiqua"/>
          <w:color w:val="000000"/>
          <w:lang w:val="sr-Latn-RS"/>
        </w:rPr>
      </w:pPr>
    </w:p>
    <w:p w:rsidR="005170A4" w:rsidRPr="004662A8" w:rsidRDefault="005170A4" w:rsidP="004662A8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4AE9" w:rsidRDefault="00494AE9" w:rsidP="00494AE9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011E94" w:rsidRPr="004E67EA" w:rsidRDefault="00011E94" w:rsidP="004E67EA">
      <w:pPr>
        <w:pStyle w:val="ListParagraph"/>
        <w:numPr>
          <w:ilvl w:val="0"/>
          <w:numId w:val="37"/>
        </w:numPr>
        <w:rPr>
          <w:rFonts w:ascii="Book Antiqua" w:hAnsi="Book Antiqua"/>
          <w:bCs/>
          <w:lang w:val="sr-Latn-RS"/>
        </w:rPr>
      </w:pPr>
      <w:r w:rsidRPr="004E67EA">
        <w:rPr>
          <w:rFonts w:ascii="Book Antiqua" w:hAnsi="Book Antiqua"/>
          <w:bCs/>
          <w:lang w:val="sr-Latn-RS"/>
        </w:rPr>
        <w:t xml:space="preserve">Osniva se  Kancelarija za Izazove Milenijuma  na Kosovu </w:t>
      </w:r>
      <w:r w:rsidRPr="004E67EA">
        <w:rPr>
          <w:rFonts w:ascii="Book Antiqua" w:hAnsi="Book Antiqua"/>
          <w:bCs/>
          <w:lang w:val="sr-Latn-RS"/>
        </w:rPr>
        <w:t xml:space="preserve">u okviru Kancelarije premijera </w:t>
      </w:r>
    </w:p>
    <w:p w:rsidR="00011E94" w:rsidRPr="004E67EA" w:rsidRDefault="00072911" w:rsidP="004E67EA">
      <w:pPr>
        <w:pStyle w:val="ListParagraph"/>
        <w:numPr>
          <w:ilvl w:val="0"/>
          <w:numId w:val="37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Kancelarija ć</w:t>
      </w:r>
      <w:r w:rsidR="00011E94" w:rsidRPr="004E67EA">
        <w:rPr>
          <w:rFonts w:ascii="Book Antiqua" w:hAnsi="Book Antiqua"/>
          <w:bCs/>
          <w:lang w:val="sr-Latn-RS"/>
        </w:rPr>
        <w:t>e u početku imati koor</w:t>
      </w:r>
      <w:r>
        <w:rPr>
          <w:rFonts w:ascii="Book Antiqua" w:hAnsi="Book Antiqua"/>
          <w:bCs/>
          <w:lang w:val="sr-Latn-RS"/>
        </w:rPr>
        <w:t>dinatora i glavnog ekonomistu</w:t>
      </w:r>
      <w:r w:rsidR="00410728" w:rsidRPr="004E67EA">
        <w:rPr>
          <w:rFonts w:ascii="Book Antiqua" w:hAnsi="Book Antiqua"/>
          <w:bCs/>
          <w:lang w:val="sr-Latn-RS"/>
        </w:rPr>
        <w:t>.</w:t>
      </w:r>
    </w:p>
    <w:p w:rsidR="00011E94" w:rsidRPr="004E67EA" w:rsidRDefault="00011E94" w:rsidP="004E67EA">
      <w:pPr>
        <w:pStyle w:val="ListParagraph"/>
        <w:numPr>
          <w:ilvl w:val="0"/>
          <w:numId w:val="37"/>
        </w:numPr>
        <w:rPr>
          <w:rFonts w:ascii="Book Antiqua" w:hAnsi="Book Antiqua"/>
          <w:bCs/>
          <w:lang w:val="sr-Latn-RS"/>
        </w:rPr>
      </w:pPr>
      <w:r w:rsidRPr="004E67EA">
        <w:rPr>
          <w:rFonts w:ascii="Book Antiqua" w:hAnsi="Book Antiqua"/>
          <w:bCs/>
          <w:lang w:val="sr-Latn-RS"/>
        </w:rPr>
        <w:t xml:space="preserve">U cilju funkcionisanja Kancelarije za Izove Milenijuma </w:t>
      </w:r>
      <w:r w:rsidR="00072911">
        <w:rPr>
          <w:rFonts w:ascii="Book Antiqua" w:hAnsi="Book Antiqua"/>
          <w:bCs/>
          <w:lang w:val="sr-Latn-RS"/>
        </w:rPr>
        <w:t xml:space="preserve"> na Kosovu u okviru  Kancelarije</w:t>
      </w:r>
      <w:r w:rsidRPr="004E67EA">
        <w:rPr>
          <w:rFonts w:ascii="Book Antiqua" w:hAnsi="Book Antiqua"/>
          <w:bCs/>
          <w:lang w:val="sr-Latn-RS"/>
        </w:rPr>
        <w:t xml:space="preserve"> pr</w:t>
      </w:r>
      <w:r w:rsidR="000A123A">
        <w:rPr>
          <w:rFonts w:ascii="Book Antiqua" w:hAnsi="Book Antiqua"/>
          <w:bCs/>
          <w:lang w:val="sr-Latn-RS"/>
        </w:rPr>
        <w:t>emijera , izdvajaju se finansijs</w:t>
      </w:r>
      <w:r w:rsidRPr="004E67EA">
        <w:rPr>
          <w:rFonts w:ascii="Book Antiqua" w:hAnsi="Book Antiqua"/>
          <w:bCs/>
          <w:lang w:val="sr-Latn-RS"/>
        </w:rPr>
        <w:t>ka sredstva  u iznos</w:t>
      </w:r>
      <w:r w:rsidR="00072911">
        <w:rPr>
          <w:rFonts w:ascii="Book Antiqua" w:hAnsi="Book Antiqua"/>
          <w:bCs/>
          <w:lang w:val="sr-Latn-RS"/>
        </w:rPr>
        <w:t xml:space="preserve">u </w:t>
      </w:r>
      <w:r w:rsidRPr="004E67EA">
        <w:rPr>
          <w:rFonts w:ascii="Book Antiqua" w:hAnsi="Book Antiqua"/>
          <w:bCs/>
          <w:lang w:val="sr-Latn-RS"/>
        </w:rPr>
        <w:t xml:space="preserve"> od 25.000,00 evra , dok će  rebalansom  budžeta ovo pitanje  biti regulisano Zakonom o budžetu Republike Kosovo.</w:t>
      </w:r>
    </w:p>
    <w:p w:rsidR="00011E94" w:rsidRPr="004E67EA" w:rsidRDefault="00011E94" w:rsidP="004E67EA">
      <w:pPr>
        <w:pStyle w:val="ListParagraph"/>
        <w:numPr>
          <w:ilvl w:val="0"/>
          <w:numId w:val="37"/>
        </w:numPr>
        <w:rPr>
          <w:rFonts w:ascii="Book Antiqua" w:hAnsi="Book Antiqua"/>
          <w:bCs/>
          <w:lang w:val="sr-Latn-RS"/>
        </w:rPr>
      </w:pPr>
      <w:r w:rsidRPr="004E67EA">
        <w:rPr>
          <w:rFonts w:ascii="Book Antiqua" w:hAnsi="Book Antiqua"/>
          <w:bCs/>
          <w:lang w:val="sr-Latn-RS"/>
        </w:rPr>
        <w:t xml:space="preserve">Sredstva iz stava 3. ove odluke će biti izdvojena iz  Rezerve Vlade, podprogram nepredviđenih  trokova  pod  kodom 13100 i prebačena   Kancelariji premijera u kategoriji </w:t>
      </w:r>
      <w:r w:rsidR="00072911">
        <w:rPr>
          <w:rFonts w:ascii="Book Antiqua" w:hAnsi="Book Antiqua"/>
          <w:bCs/>
          <w:lang w:val="sr-Latn-RS"/>
        </w:rPr>
        <w:t>robe i usluga pod  kodom  10600</w:t>
      </w:r>
      <w:r w:rsidRPr="004E67EA">
        <w:rPr>
          <w:rFonts w:ascii="Book Antiqua" w:hAnsi="Book Antiqua"/>
          <w:bCs/>
          <w:lang w:val="sr-Latn-RS"/>
        </w:rPr>
        <w:t>.</w:t>
      </w:r>
    </w:p>
    <w:p w:rsidR="00011E94" w:rsidRPr="004E67EA" w:rsidRDefault="00011E94" w:rsidP="004E67EA">
      <w:pPr>
        <w:pStyle w:val="ListParagraph"/>
        <w:numPr>
          <w:ilvl w:val="0"/>
          <w:numId w:val="37"/>
        </w:numPr>
        <w:rPr>
          <w:rFonts w:ascii="Book Antiqua" w:hAnsi="Book Antiqua"/>
          <w:bCs/>
          <w:lang w:val="sr-Latn-RS"/>
        </w:rPr>
      </w:pPr>
      <w:r w:rsidRPr="004E67EA">
        <w:rPr>
          <w:rFonts w:ascii="Book Antiqua" w:hAnsi="Book Antiqua"/>
          <w:bCs/>
          <w:lang w:val="sr-Latn-RS"/>
        </w:rPr>
        <w:t xml:space="preserve">Obavezuje se Kancelarija </w:t>
      </w:r>
      <w:r w:rsidR="000A123A">
        <w:rPr>
          <w:rFonts w:ascii="Book Antiqua" w:hAnsi="Book Antiqua"/>
          <w:bCs/>
          <w:lang w:val="sr-Latn-RS"/>
        </w:rPr>
        <w:t>p</w:t>
      </w:r>
      <w:r w:rsidRPr="004E67EA">
        <w:rPr>
          <w:rFonts w:ascii="Book Antiqua" w:hAnsi="Book Antiqua"/>
          <w:bCs/>
          <w:lang w:val="sr-Latn-RS"/>
        </w:rPr>
        <w:t>remijera i Ministarstvo finansija da sprovedu ovu odluku.</w:t>
      </w:r>
    </w:p>
    <w:p w:rsidR="004E67EA" w:rsidRPr="004E67EA" w:rsidRDefault="00011E94" w:rsidP="004E67EA">
      <w:pPr>
        <w:pStyle w:val="ListParagraph"/>
        <w:numPr>
          <w:ilvl w:val="0"/>
          <w:numId w:val="37"/>
        </w:numPr>
        <w:rPr>
          <w:rFonts w:ascii="Book Antiqua" w:hAnsi="Book Antiqua"/>
          <w:bCs/>
          <w:lang w:val="sr-Latn-RS"/>
        </w:rPr>
      </w:pPr>
      <w:r w:rsidRPr="004E67EA">
        <w:rPr>
          <w:rFonts w:ascii="Book Antiqua" w:hAnsi="Book Antiqua"/>
          <w:bCs/>
          <w:lang w:val="sr-Latn-RS"/>
        </w:rPr>
        <w:t>Obavezuje se Kancelarija premijera  da pripremi normativni  akt  o  du</w:t>
      </w:r>
      <w:r w:rsidR="00072911">
        <w:rPr>
          <w:rFonts w:ascii="Book Antiqua" w:hAnsi="Book Antiqua"/>
          <w:bCs/>
          <w:lang w:val="sr-Latn-RS"/>
        </w:rPr>
        <w:t>žnostima  i odgovornosti koje ć</w:t>
      </w:r>
      <w:r w:rsidRPr="004E67EA">
        <w:rPr>
          <w:rFonts w:ascii="Book Antiqua" w:hAnsi="Book Antiqua"/>
          <w:bCs/>
          <w:lang w:val="sr-Latn-RS"/>
        </w:rPr>
        <w:t>e ima  Kancelarija  za Izazove Milenijuma  na Kosovu .</w:t>
      </w:r>
    </w:p>
    <w:p w:rsidR="00494AE9" w:rsidRPr="004E67EA" w:rsidRDefault="00494AE9" w:rsidP="004E67EA">
      <w:pPr>
        <w:pStyle w:val="ListParagraph"/>
        <w:numPr>
          <w:ilvl w:val="0"/>
          <w:numId w:val="37"/>
        </w:numPr>
        <w:rPr>
          <w:rFonts w:ascii="Book Antiqua" w:hAnsi="Book Antiqua"/>
          <w:bCs/>
          <w:lang w:val="sr-Latn-RS"/>
        </w:rPr>
      </w:pPr>
      <w:r w:rsidRPr="004E67EA">
        <w:rPr>
          <w:rFonts w:ascii="Book Antiqua" w:eastAsia="MS Mincho" w:hAnsi="Book Antiqua" w:cs="Times New Roman"/>
          <w:noProof w:val="0"/>
          <w:lang w:val="sr-Latn-RS"/>
        </w:rPr>
        <w:t>Odluka stupa na snagu danom potpisivanja</w:t>
      </w:r>
    </w:p>
    <w:p w:rsidR="00494AE9" w:rsidRDefault="00494AE9" w:rsidP="004E67EA">
      <w:pPr>
        <w:rPr>
          <w:rFonts w:ascii="Book Antiqua" w:hAnsi="Book Antiqua"/>
          <w:b/>
          <w:lang w:val="sr-Latn-RS" w:eastAsia="en-GB"/>
        </w:rPr>
      </w:pPr>
    </w:p>
    <w:p w:rsidR="00494AE9" w:rsidRPr="000E2B23" w:rsidRDefault="00494AE9" w:rsidP="00072911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494AE9" w:rsidRPr="000E2B23" w:rsidRDefault="00494AE9" w:rsidP="00072911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494AE9" w:rsidRPr="000E2B23" w:rsidRDefault="00494AE9" w:rsidP="00072911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494AE9" w:rsidRPr="000E2B23" w:rsidRDefault="00494AE9" w:rsidP="00494AE9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494AE9" w:rsidRPr="000E2B23" w:rsidRDefault="00494AE9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494AE9" w:rsidRPr="000E2B23" w:rsidRDefault="00494AE9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494AE9" w:rsidRPr="000E2B23" w:rsidRDefault="00494AE9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494AE9" w:rsidRPr="00072911" w:rsidRDefault="00072911" w:rsidP="00494A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Arhivi Vlade</w:t>
      </w: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528C138E" wp14:editId="62D70A26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94AE9" w:rsidRPr="000E2B23" w:rsidRDefault="00494AE9" w:rsidP="00494AE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94AE9" w:rsidRPr="000E2B23" w:rsidRDefault="00494AE9" w:rsidP="00494AE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07291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07291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5</w:t>
      </w:r>
    </w:p>
    <w:p w:rsidR="00494AE9" w:rsidRPr="000E2B23" w:rsidRDefault="00494AE9" w:rsidP="00494AE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07291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7291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072911" w:rsidRDefault="00072911" w:rsidP="00072911">
      <w:pPr>
        <w:jc w:val="both"/>
        <w:rPr>
          <w:rFonts w:ascii="Book Antiqua" w:hAnsi="Book Antiqua"/>
          <w:color w:val="000000"/>
          <w:lang w:val="sr-Latn-RS"/>
        </w:rPr>
      </w:pPr>
      <w:r w:rsidRPr="00072911">
        <w:rPr>
          <w:rFonts w:ascii="Book Antiqua" w:hAnsi="Book Antiqua"/>
          <w:color w:val="000000"/>
          <w:lang w:val="sr-Latn-RS"/>
        </w:rPr>
        <w:t>Na osnovu  člana  92 stav 4. i člana  93 stav  (4) Ustava Republike Kosovo, člana 38.  Zakona br. 04/L-063 o železn</w:t>
      </w:r>
      <w:r>
        <w:rPr>
          <w:rFonts w:ascii="Book Antiqua" w:hAnsi="Book Antiqua"/>
          <w:color w:val="000000"/>
          <w:lang w:val="sr-Latn-RS"/>
        </w:rPr>
        <w:t xml:space="preserve">ici Kosova, </w:t>
      </w:r>
      <w:r w:rsidRPr="00072911">
        <w:rPr>
          <w:rFonts w:ascii="Book Antiqua" w:hAnsi="Book Antiqua"/>
          <w:color w:val="000000"/>
          <w:lang w:val="sr-Latn-RS"/>
        </w:rPr>
        <w:t>člana 4 Pravilnika br. 02/2011 o oblastima administrat</w:t>
      </w:r>
      <w:r w:rsidR="000A123A">
        <w:rPr>
          <w:rFonts w:ascii="Book Antiqua" w:hAnsi="Book Antiqua"/>
          <w:color w:val="000000"/>
          <w:lang w:val="sr-Latn-RS"/>
        </w:rPr>
        <w:t>ivnih odgovornosti Kancelarije p</w:t>
      </w:r>
      <w:r w:rsidRPr="00072911">
        <w:rPr>
          <w:rFonts w:ascii="Book Antiqua" w:hAnsi="Book Antiqua"/>
          <w:color w:val="000000"/>
          <w:lang w:val="sr-Latn-RS"/>
        </w:rPr>
        <w:t>remijera i ministarstava, izmenjenog i dopunjenog  Pravilnikom br. 07/2011, i člana  19 Pravilnika o radu Vlade Republike Kosova  br. 09/2011, Vlada Republike Kosova je, na sednici održanoj 20. aprila 2016 godine, donela:</w:t>
      </w:r>
    </w:p>
    <w:p w:rsidR="00072911" w:rsidRDefault="00072911" w:rsidP="00072911">
      <w:pPr>
        <w:jc w:val="both"/>
        <w:rPr>
          <w:rFonts w:ascii="Book Antiqua" w:hAnsi="Book Antiqua"/>
          <w:color w:val="000000"/>
          <w:lang w:val="sr-Latn-RS"/>
        </w:rPr>
      </w:pPr>
    </w:p>
    <w:p w:rsidR="00494AE9" w:rsidRPr="00072911" w:rsidRDefault="00072911" w:rsidP="00072911">
      <w:pPr>
        <w:jc w:val="both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color w:val="000000"/>
          <w:lang w:val="sr-Latn-RS"/>
        </w:rPr>
        <w:t xml:space="preserve">                                                                              </w:t>
      </w:r>
      <w:r w:rsidR="00494AE9">
        <w:rPr>
          <w:rFonts w:ascii="Book Antiqua" w:hAnsi="Book Antiqua"/>
          <w:b/>
          <w:bCs/>
          <w:lang w:val="sr-Latn-RS"/>
        </w:rPr>
        <w:t>O D L U K U</w:t>
      </w:r>
    </w:p>
    <w:p w:rsidR="00494AE9" w:rsidRDefault="00494AE9" w:rsidP="00494AE9">
      <w:pPr>
        <w:spacing w:after="0" w:line="240" w:lineRule="auto"/>
        <w:jc w:val="center"/>
        <w:outlineLvl w:val="0"/>
        <w:rPr>
          <w:rFonts w:ascii="Book Antiqua" w:hAnsi="Book Antiqua"/>
          <w:b/>
          <w:lang w:val="sr-Latn-RS"/>
        </w:rPr>
      </w:pPr>
    </w:p>
    <w:p w:rsidR="00072911" w:rsidRDefault="00072911" w:rsidP="0007291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72911">
        <w:rPr>
          <w:rFonts w:ascii="Book Antiqua" w:hAnsi="Book Antiqua"/>
          <w:lang w:val="sr-Latn-RS"/>
        </w:rPr>
        <w:t>Vlada Republike Kosovo predlaže Skupštini republike Kosova za predsedavajučeg i članove upravnog odbora regulatornog organa za železnice Kosova sledeće kandidate:</w:t>
      </w:r>
    </w:p>
    <w:p w:rsidR="00072911" w:rsidRDefault="00072911" w:rsidP="00072911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72911" w:rsidRDefault="00072911" w:rsidP="00072911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Arsim Berisha , predsedavajući;</w:t>
      </w:r>
    </w:p>
    <w:p w:rsidR="00072911" w:rsidRDefault="00072911" w:rsidP="00072911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Shkumbin Hyseni , član;</w:t>
      </w:r>
    </w:p>
    <w:p w:rsidR="00072911" w:rsidRDefault="00072911" w:rsidP="00072911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Ilmi Ahmeti , član;</w:t>
      </w:r>
      <w:r w:rsidRPr="00072911">
        <w:rPr>
          <w:rFonts w:ascii="Book Antiqua" w:hAnsi="Book Antiqua"/>
          <w:lang w:val="sr-Latn-RS"/>
        </w:rPr>
        <w:t xml:space="preserve"> </w:t>
      </w:r>
    </w:p>
    <w:p w:rsidR="00072911" w:rsidRPr="00072911" w:rsidRDefault="00072911" w:rsidP="00072911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72911">
        <w:rPr>
          <w:rFonts w:ascii="Book Antiqua" w:hAnsi="Book Antiqua"/>
          <w:lang w:val="sr-Latn-RS"/>
        </w:rPr>
        <w:t>Gezim Ćerimi , član</w:t>
      </w:r>
      <w:r>
        <w:rPr>
          <w:rFonts w:ascii="Book Antiqua" w:hAnsi="Book Antiqua"/>
          <w:lang w:val="sr-Latn-RS"/>
        </w:rPr>
        <w:t>.</w:t>
      </w:r>
      <w:r w:rsidRPr="00072911">
        <w:rPr>
          <w:rFonts w:ascii="Book Antiqua" w:hAnsi="Book Antiqua"/>
          <w:lang w:val="sr-Latn-RS"/>
        </w:rPr>
        <w:t xml:space="preserve"> </w:t>
      </w:r>
    </w:p>
    <w:p w:rsidR="00072911" w:rsidRPr="00072911" w:rsidRDefault="00072911" w:rsidP="0007291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72911" w:rsidRDefault="00072911" w:rsidP="0007291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72911">
        <w:rPr>
          <w:rFonts w:ascii="Book Antiqua" w:hAnsi="Book Antiqua"/>
          <w:lang w:val="sr-Latn-RS"/>
        </w:rPr>
        <w:t xml:space="preserve">Obavezuju se generalni sekretar Kancelarije Premijera da odluku zajedno sa biografijama predloženih kandidata </w:t>
      </w:r>
      <w:r>
        <w:rPr>
          <w:rFonts w:ascii="Book Antiqua" w:hAnsi="Book Antiqua"/>
          <w:lang w:val="sr-Latn-RS"/>
        </w:rPr>
        <w:t xml:space="preserve">prosledi </w:t>
      </w:r>
      <w:r w:rsidRPr="00072911">
        <w:rPr>
          <w:rFonts w:ascii="Book Antiqua" w:hAnsi="Book Antiqua"/>
          <w:lang w:val="sr-Latn-RS"/>
        </w:rPr>
        <w:t xml:space="preserve"> na razmatranje i usvajanje u Skupštinu Republike Kosovo. </w:t>
      </w:r>
    </w:p>
    <w:p w:rsidR="00072911" w:rsidRDefault="00072911" w:rsidP="00072911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Pr="00072911" w:rsidRDefault="00494AE9" w:rsidP="0007291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72911">
        <w:rPr>
          <w:rFonts w:ascii="Book Antiqua" w:hAnsi="Book Antiqua"/>
          <w:lang w:val="sr-Latn-RS"/>
        </w:rPr>
        <w:t>Odluka stupa na snagu danom potpisivanja</w:t>
      </w:r>
    </w:p>
    <w:p w:rsidR="00494AE9" w:rsidRPr="000E2B23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Pr="000E2B23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Pr="000E2B23" w:rsidRDefault="00494AE9" w:rsidP="00072911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494AE9" w:rsidRPr="000E2B23" w:rsidRDefault="00494AE9" w:rsidP="00072911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494AE9" w:rsidRPr="000E2B23" w:rsidRDefault="00494AE9" w:rsidP="00072911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494AE9" w:rsidRPr="00D951B5" w:rsidRDefault="00494AE9" w:rsidP="00494AE9">
      <w:pPr>
        <w:rPr>
          <w:rFonts w:ascii="Book Antiqua" w:hAnsi="Book Antiqua"/>
          <w:b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</w:t>
      </w:r>
      <w:r w:rsidRPr="00D951B5">
        <w:rPr>
          <w:rFonts w:ascii="Book Antiqua" w:hAnsi="Book Antiqua"/>
          <w:b/>
          <w:lang w:val="sr-Latn-RS"/>
        </w:rPr>
        <w:t>Dostavlja se:</w:t>
      </w:r>
    </w:p>
    <w:p w:rsidR="00494AE9" w:rsidRPr="000E2B23" w:rsidRDefault="00494AE9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494AE9" w:rsidRPr="000E2B23" w:rsidRDefault="00494AE9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494AE9" w:rsidRPr="000E2B23" w:rsidRDefault="00494AE9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D1736E" w:rsidRDefault="00494AE9" w:rsidP="00494A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D951B5" w:rsidRDefault="00D951B5" w:rsidP="00D951B5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D951B5" w:rsidRPr="00D951B5" w:rsidRDefault="00D951B5" w:rsidP="00D951B5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D1736E" w:rsidRPr="000E2B23" w:rsidRDefault="00D1736E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EAD2C4B" wp14:editId="048926F2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94AE9" w:rsidRPr="000E2B23" w:rsidRDefault="00494AE9" w:rsidP="00494AE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94AE9" w:rsidRPr="000E2B23" w:rsidRDefault="00494AE9" w:rsidP="00494AE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07291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07291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5</w:t>
      </w:r>
    </w:p>
    <w:p w:rsidR="00494AE9" w:rsidRPr="000E2B23" w:rsidRDefault="00494AE9" w:rsidP="00494AE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07291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7291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D951B5" w:rsidRDefault="00D951B5" w:rsidP="00D951B5">
      <w:pPr>
        <w:jc w:val="both"/>
        <w:rPr>
          <w:rFonts w:ascii="Book Antiqua" w:hAnsi="Book Antiqua"/>
          <w:color w:val="000000"/>
          <w:lang w:val="sr-Latn-RS"/>
        </w:rPr>
      </w:pPr>
      <w:r w:rsidRPr="00D951B5">
        <w:rPr>
          <w:rFonts w:ascii="Book Antiqua" w:hAnsi="Book Antiqua"/>
          <w:color w:val="000000"/>
          <w:lang w:val="sr-Latn-RS"/>
        </w:rPr>
        <w:t>Na osnovu  člana  92 stav 4. i člana  93 stav  (4) Ustava Republike Kosovo, člana 12.  Zakona br. 04/L-226 o izmeni i dopuni zakona br. 03/L-229 o zaštiti konkurencije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20. aprila 2016 godine, donela:</w:t>
      </w:r>
    </w:p>
    <w:p w:rsidR="00D951B5" w:rsidRDefault="00D951B5" w:rsidP="00D951B5">
      <w:pPr>
        <w:pStyle w:val="ListParagraph"/>
        <w:numPr>
          <w:ilvl w:val="0"/>
          <w:numId w:val="39"/>
        </w:numPr>
        <w:jc w:val="both"/>
        <w:rPr>
          <w:rFonts w:ascii="Book Antiqua" w:hAnsi="Book Antiqua"/>
          <w:color w:val="000000"/>
          <w:lang w:val="sr-Latn-RS"/>
        </w:rPr>
      </w:pPr>
      <w:r w:rsidRPr="00D951B5">
        <w:rPr>
          <w:rFonts w:ascii="Book Antiqua" w:hAnsi="Book Antiqua"/>
          <w:color w:val="000000"/>
          <w:lang w:val="sr-Latn-RS"/>
        </w:rPr>
        <w:t xml:space="preserve">Menja se i dopunjuje odluka Vlade br.07/83 od 06.04.2016 o </w:t>
      </w:r>
      <w:r>
        <w:rPr>
          <w:rFonts w:ascii="Book Antiqua" w:hAnsi="Book Antiqua"/>
          <w:color w:val="000000"/>
          <w:lang w:val="sr-Latn-RS"/>
        </w:rPr>
        <w:t xml:space="preserve">predlaganju članova </w:t>
      </w:r>
      <w:r w:rsidRPr="00D951B5">
        <w:rPr>
          <w:rFonts w:ascii="Book Antiqua" w:hAnsi="Book Antiqua"/>
          <w:color w:val="000000"/>
          <w:lang w:val="sr-Latn-RS"/>
        </w:rPr>
        <w:t>Skupštini Republike Kosova predsednika i članova Kosovske komisije za konkurenciju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="000A123A">
        <w:rPr>
          <w:rFonts w:ascii="Book Antiqua" w:hAnsi="Book Antiqua"/>
          <w:color w:val="000000"/>
          <w:lang w:val="sr-Latn-RS"/>
        </w:rPr>
        <w:t xml:space="preserve">tako da </w:t>
      </w:r>
      <w:bookmarkStart w:id="0" w:name="_GoBack"/>
      <w:bookmarkEnd w:id="0"/>
      <w:r>
        <w:rPr>
          <w:rFonts w:ascii="Book Antiqua" w:hAnsi="Book Antiqua"/>
          <w:color w:val="000000"/>
          <w:lang w:val="sr-Latn-RS"/>
        </w:rPr>
        <w:t xml:space="preserve"> </w:t>
      </w:r>
      <w:r w:rsidR="000A123A">
        <w:rPr>
          <w:rFonts w:ascii="Book Antiqua" w:hAnsi="Book Antiqua"/>
          <w:color w:val="000000"/>
          <w:lang w:val="sr-Latn-RS"/>
        </w:rPr>
        <w:t xml:space="preserve"> glasi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D951B5">
        <w:rPr>
          <w:rFonts w:ascii="Book Antiqua" w:hAnsi="Book Antiqua"/>
          <w:color w:val="000000"/>
          <w:lang w:val="sr-Latn-RS"/>
        </w:rPr>
        <w:t>: tačka 1.4 odluke se preformuliše i g. Mehmet Balaži se zamenjuje sa g. Muhamedin Krasnićijem.</w:t>
      </w:r>
    </w:p>
    <w:p w:rsidR="00D951B5" w:rsidRPr="00D951B5" w:rsidRDefault="00D951B5" w:rsidP="00D951B5">
      <w:pPr>
        <w:pStyle w:val="ListParagraph"/>
        <w:ind w:left="360"/>
        <w:jc w:val="both"/>
        <w:rPr>
          <w:rFonts w:ascii="Book Antiqua" w:hAnsi="Book Antiqua"/>
          <w:color w:val="000000"/>
          <w:lang w:val="sr-Latn-RS"/>
        </w:rPr>
      </w:pPr>
    </w:p>
    <w:p w:rsidR="00D951B5" w:rsidRDefault="00D951B5" w:rsidP="00D951B5">
      <w:pPr>
        <w:pStyle w:val="ListParagraph"/>
        <w:numPr>
          <w:ilvl w:val="0"/>
          <w:numId w:val="39"/>
        </w:numPr>
        <w:jc w:val="both"/>
        <w:rPr>
          <w:rFonts w:ascii="Book Antiqua" w:hAnsi="Book Antiqua"/>
          <w:color w:val="000000"/>
          <w:lang w:val="sr-Latn-RS"/>
        </w:rPr>
      </w:pPr>
      <w:r w:rsidRPr="00D951B5">
        <w:rPr>
          <w:rFonts w:ascii="Book Antiqua" w:hAnsi="Book Antiqua"/>
          <w:color w:val="000000"/>
          <w:lang w:val="sr-Latn-RS"/>
        </w:rPr>
        <w:t xml:space="preserve"> Obavezuju se generalni sekretar Kancelarije Premijera d</w:t>
      </w:r>
      <w:r>
        <w:rPr>
          <w:rFonts w:ascii="Book Antiqua" w:hAnsi="Book Antiqua"/>
          <w:color w:val="000000"/>
          <w:lang w:val="sr-Latn-RS"/>
        </w:rPr>
        <w:t xml:space="preserve">a odluku zajedno sa biografijom  predloženog </w:t>
      </w:r>
      <w:r w:rsidRPr="00D951B5">
        <w:rPr>
          <w:rFonts w:ascii="Book Antiqua" w:hAnsi="Book Antiqua"/>
          <w:color w:val="000000"/>
          <w:lang w:val="sr-Latn-RS"/>
        </w:rPr>
        <w:t xml:space="preserve"> kandidata </w:t>
      </w:r>
      <w:r>
        <w:rPr>
          <w:rFonts w:ascii="Book Antiqua" w:hAnsi="Book Antiqua"/>
          <w:color w:val="000000"/>
          <w:lang w:val="sr-Latn-RS"/>
        </w:rPr>
        <w:t xml:space="preserve">prosledi </w:t>
      </w:r>
      <w:r w:rsidRPr="00D951B5">
        <w:rPr>
          <w:rFonts w:ascii="Book Antiqua" w:hAnsi="Book Antiqua"/>
          <w:color w:val="000000"/>
          <w:lang w:val="sr-Latn-RS"/>
        </w:rPr>
        <w:t xml:space="preserve"> na razmatranje i usvajanje u Skupštinu Republike Kosovo. </w:t>
      </w:r>
    </w:p>
    <w:p w:rsidR="00D951B5" w:rsidRDefault="00D951B5" w:rsidP="00D951B5">
      <w:pPr>
        <w:pStyle w:val="ListParagraph"/>
        <w:ind w:left="360"/>
        <w:jc w:val="both"/>
        <w:rPr>
          <w:rFonts w:ascii="Book Antiqua" w:hAnsi="Book Antiqua"/>
          <w:color w:val="000000"/>
          <w:lang w:val="sr-Latn-RS"/>
        </w:rPr>
      </w:pPr>
    </w:p>
    <w:p w:rsidR="00494AE9" w:rsidRPr="00D951B5" w:rsidRDefault="00494AE9" w:rsidP="00D951B5">
      <w:pPr>
        <w:pStyle w:val="ListParagraph"/>
        <w:numPr>
          <w:ilvl w:val="0"/>
          <w:numId w:val="39"/>
        </w:numPr>
        <w:jc w:val="both"/>
        <w:rPr>
          <w:rFonts w:ascii="Book Antiqua" w:hAnsi="Book Antiqua"/>
          <w:color w:val="000000"/>
          <w:lang w:val="sr-Latn-RS"/>
        </w:rPr>
      </w:pPr>
      <w:r w:rsidRPr="00D951B5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na dan potpisivanja.</w:t>
      </w:r>
    </w:p>
    <w:p w:rsidR="00D951B5" w:rsidRPr="00D951B5" w:rsidRDefault="00D951B5" w:rsidP="00D951B5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494AE9" w:rsidRPr="000E2B23" w:rsidRDefault="00494AE9" w:rsidP="00494AE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94AE9" w:rsidRPr="000E2B23" w:rsidRDefault="00494AE9" w:rsidP="00D951B5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494AE9" w:rsidRPr="000E2B23" w:rsidRDefault="00494AE9" w:rsidP="00D951B5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494AE9" w:rsidRPr="000E2B23" w:rsidRDefault="00494AE9" w:rsidP="00D951B5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494AE9" w:rsidRPr="00D951B5" w:rsidRDefault="00494AE9" w:rsidP="00494AE9">
      <w:pPr>
        <w:rPr>
          <w:rFonts w:ascii="Book Antiqua" w:hAnsi="Book Antiqua"/>
          <w:b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</w:t>
      </w:r>
      <w:r w:rsidRPr="00D951B5">
        <w:rPr>
          <w:rFonts w:ascii="Book Antiqua" w:hAnsi="Book Antiqua"/>
          <w:b/>
          <w:lang w:val="sr-Latn-RS"/>
        </w:rPr>
        <w:t>Dostavlja se:</w:t>
      </w:r>
    </w:p>
    <w:p w:rsidR="00494AE9" w:rsidRPr="000E2B23" w:rsidRDefault="00494AE9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494AE9" w:rsidRPr="000E2B23" w:rsidRDefault="00494AE9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494AE9" w:rsidRPr="000E2B23" w:rsidRDefault="00494AE9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494AE9" w:rsidRPr="000E2B23" w:rsidRDefault="00494AE9" w:rsidP="008805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494AE9" w:rsidRPr="000E2B23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Pr="000E2B23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Default="00057F3C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494AE9" w:rsidRDefault="00494AE9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494AE9" w:rsidRDefault="00494AE9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494AE9" w:rsidRDefault="00494AE9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494AE9" w:rsidRDefault="00494AE9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494AE9" w:rsidRDefault="00494AE9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sectPr w:rsidR="008C7860" w:rsidSect="00AC52B1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48D"/>
    <w:multiLevelType w:val="hybridMultilevel"/>
    <w:tmpl w:val="121870EA"/>
    <w:lvl w:ilvl="0" w:tplc="B7F49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947A2"/>
    <w:multiLevelType w:val="hybridMultilevel"/>
    <w:tmpl w:val="8922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6A29"/>
    <w:multiLevelType w:val="hybridMultilevel"/>
    <w:tmpl w:val="B14AD7D2"/>
    <w:lvl w:ilvl="0" w:tplc="72A4905C">
      <w:start w:val="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620323"/>
    <w:multiLevelType w:val="hybridMultilevel"/>
    <w:tmpl w:val="0D88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D6486"/>
    <w:multiLevelType w:val="hybridMultilevel"/>
    <w:tmpl w:val="BB96D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B39FF"/>
    <w:multiLevelType w:val="multilevel"/>
    <w:tmpl w:val="3C18B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6">
    <w:nsid w:val="1C994480"/>
    <w:multiLevelType w:val="hybridMultilevel"/>
    <w:tmpl w:val="56B27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C0EB4"/>
    <w:multiLevelType w:val="hybridMultilevel"/>
    <w:tmpl w:val="75629D6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23DBC"/>
    <w:multiLevelType w:val="hybridMultilevel"/>
    <w:tmpl w:val="CBECA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827CB"/>
    <w:multiLevelType w:val="hybridMultilevel"/>
    <w:tmpl w:val="9CE8F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900FA"/>
    <w:multiLevelType w:val="multilevel"/>
    <w:tmpl w:val="5760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E6C2CF9"/>
    <w:multiLevelType w:val="hybridMultilevel"/>
    <w:tmpl w:val="031CBFDC"/>
    <w:lvl w:ilvl="0" w:tplc="A7F885B6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C6256"/>
    <w:multiLevelType w:val="multilevel"/>
    <w:tmpl w:val="6BD2E1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3">
    <w:nsid w:val="37660E5D"/>
    <w:multiLevelType w:val="multilevel"/>
    <w:tmpl w:val="8BB8B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19B0A6C"/>
    <w:multiLevelType w:val="multilevel"/>
    <w:tmpl w:val="9DA40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866452E"/>
    <w:multiLevelType w:val="multilevel"/>
    <w:tmpl w:val="8500C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9BB59B1"/>
    <w:multiLevelType w:val="hybridMultilevel"/>
    <w:tmpl w:val="0A36F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42B09"/>
    <w:multiLevelType w:val="hybridMultilevel"/>
    <w:tmpl w:val="C116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0316F"/>
    <w:multiLevelType w:val="multilevel"/>
    <w:tmpl w:val="F6D63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CC61B79"/>
    <w:multiLevelType w:val="hybridMultilevel"/>
    <w:tmpl w:val="45845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5140E8"/>
    <w:multiLevelType w:val="hybridMultilevel"/>
    <w:tmpl w:val="FA52A888"/>
    <w:lvl w:ilvl="0" w:tplc="2E5A7F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00B70"/>
    <w:multiLevelType w:val="hybridMultilevel"/>
    <w:tmpl w:val="81449CC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98618D"/>
    <w:multiLevelType w:val="hybridMultilevel"/>
    <w:tmpl w:val="14520CFE"/>
    <w:lvl w:ilvl="0" w:tplc="C8E80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A9077F"/>
    <w:multiLevelType w:val="hybridMultilevel"/>
    <w:tmpl w:val="81C4B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14756"/>
    <w:multiLevelType w:val="hybridMultilevel"/>
    <w:tmpl w:val="7BC6F55C"/>
    <w:lvl w:ilvl="0" w:tplc="DD1634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A5967"/>
    <w:multiLevelType w:val="hybridMultilevel"/>
    <w:tmpl w:val="2AD81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C0019" w:tentative="1">
      <w:start w:val="1"/>
      <w:numFmt w:val="lowerLetter"/>
      <w:lvlText w:val="%2."/>
      <w:lvlJc w:val="left"/>
      <w:pPr>
        <w:ind w:left="1320" w:hanging="360"/>
      </w:pPr>
    </w:lvl>
    <w:lvl w:ilvl="2" w:tplc="041C001B" w:tentative="1">
      <w:start w:val="1"/>
      <w:numFmt w:val="lowerRoman"/>
      <w:lvlText w:val="%3."/>
      <w:lvlJc w:val="right"/>
      <w:pPr>
        <w:ind w:left="2040" w:hanging="180"/>
      </w:pPr>
    </w:lvl>
    <w:lvl w:ilvl="3" w:tplc="041C000F" w:tentative="1">
      <w:start w:val="1"/>
      <w:numFmt w:val="decimal"/>
      <w:lvlText w:val="%4."/>
      <w:lvlJc w:val="left"/>
      <w:pPr>
        <w:ind w:left="2760" w:hanging="360"/>
      </w:pPr>
    </w:lvl>
    <w:lvl w:ilvl="4" w:tplc="041C0019" w:tentative="1">
      <w:start w:val="1"/>
      <w:numFmt w:val="lowerLetter"/>
      <w:lvlText w:val="%5."/>
      <w:lvlJc w:val="left"/>
      <w:pPr>
        <w:ind w:left="3480" w:hanging="360"/>
      </w:pPr>
    </w:lvl>
    <w:lvl w:ilvl="5" w:tplc="041C001B" w:tentative="1">
      <w:start w:val="1"/>
      <w:numFmt w:val="lowerRoman"/>
      <w:lvlText w:val="%6."/>
      <w:lvlJc w:val="right"/>
      <w:pPr>
        <w:ind w:left="4200" w:hanging="180"/>
      </w:pPr>
    </w:lvl>
    <w:lvl w:ilvl="6" w:tplc="041C000F" w:tentative="1">
      <w:start w:val="1"/>
      <w:numFmt w:val="decimal"/>
      <w:lvlText w:val="%7."/>
      <w:lvlJc w:val="left"/>
      <w:pPr>
        <w:ind w:left="4920" w:hanging="360"/>
      </w:pPr>
    </w:lvl>
    <w:lvl w:ilvl="7" w:tplc="041C0019" w:tentative="1">
      <w:start w:val="1"/>
      <w:numFmt w:val="lowerLetter"/>
      <w:lvlText w:val="%8."/>
      <w:lvlJc w:val="left"/>
      <w:pPr>
        <w:ind w:left="5640" w:hanging="360"/>
      </w:pPr>
    </w:lvl>
    <w:lvl w:ilvl="8" w:tplc="041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5A5C4010"/>
    <w:multiLevelType w:val="hybridMultilevel"/>
    <w:tmpl w:val="AF02722A"/>
    <w:lvl w:ilvl="0" w:tplc="AD6E06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24A4E"/>
    <w:multiLevelType w:val="hybridMultilevel"/>
    <w:tmpl w:val="87F6667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9C7672"/>
    <w:multiLevelType w:val="hybridMultilevel"/>
    <w:tmpl w:val="5484B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A52EB"/>
    <w:multiLevelType w:val="multilevel"/>
    <w:tmpl w:val="8ED645F6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ascii="Book Antiqua" w:hAnsi="Book Antiqua" w:hint="default"/>
        <w:color w:val="000000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ascii="Book Antiqua" w:hAnsi="Book Antiqua" w:hint="default"/>
        <w:color w:val="000000"/>
      </w:rPr>
    </w:lvl>
  </w:abstractNum>
  <w:abstractNum w:abstractNumId="30">
    <w:nsid w:val="678067BE"/>
    <w:multiLevelType w:val="multilevel"/>
    <w:tmpl w:val="78EA3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9AB110F"/>
    <w:multiLevelType w:val="hybridMultilevel"/>
    <w:tmpl w:val="E9C83578"/>
    <w:lvl w:ilvl="0" w:tplc="954E3C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25D5E"/>
    <w:multiLevelType w:val="hybridMultilevel"/>
    <w:tmpl w:val="5ADE7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F2EB6"/>
    <w:multiLevelType w:val="hybridMultilevel"/>
    <w:tmpl w:val="C3D6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D062B"/>
    <w:multiLevelType w:val="hybridMultilevel"/>
    <w:tmpl w:val="7236E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27F7D"/>
    <w:multiLevelType w:val="multilevel"/>
    <w:tmpl w:val="67000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6">
    <w:nsid w:val="74077C21"/>
    <w:multiLevelType w:val="hybridMultilevel"/>
    <w:tmpl w:val="34C27B38"/>
    <w:lvl w:ilvl="0" w:tplc="C8A041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E5EE2"/>
    <w:multiLevelType w:val="multilevel"/>
    <w:tmpl w:val="ACB643BA"/>
    <w:lvl w:ilvl="0">
      <w:start w:val="2"/>
      <w:numFmt w:val="decimal"/>
      <w:lvlText w:val="%1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ascii="Book Antiqua" w:hAnsi="Book Antiqua"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ascii="Book Antiqua" w:hAnsi="Book Antiqua" w:hint="default"/>
        <w:color w:val="000000"/>
      </w:rPr>
    </w:lvl>
  </w:abstractNum>
  <w:abstractNum w:abstractNumId="38">
    <w:nsid w:val="7AD34312"/>
    <w:multiLevelType w:val="hybridMultilevel"/>
    <w:tmpl w:val="81C8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33"/>
  </w:num>
  <w:num w:numId="4">
    <w:abstractNumId w:val="18"/>
  </w:num>
  <w:num w:numId="5">
    <w:abstractNumId w:val="23"/>
  </w:num>
  <w:num w:numId="6">
    <w:abstractNumId w:val="2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7"/>
  </w:num>
  <w:num w:numId="10">
    <w:abstractNumId w:val="5"/>
  </w:num>
  <w:num w:numId="11">
    <w:abstractNumId w:val="4"/>
  </w:num>
  <w:num w:numId="12">
    <w:abstractNumId w:val="0"/>
  </w:num>
  <w:num w:numId="13">
    <w:abstractNumId w:val="30"/>
  </w:num>
  <w:num w:numId="14">
    <w:abstractNumId w:val="28"/>
  </w:num>
  <w:num w:numId="15">
    <w:abstractNumId w:val="2"/>
  </w:num>
  <w:num w:numId="16">
    <w:abstractNumId w:val="35"/>
  </w:num>
  <w:num w:numId="17">
    <w:abstractNumId w:val="12"/>
  </w:num>
  <w:num w:numId="18">
    <w:abstractNumId w:val="11"/>
  </w:num>
  <w:num w:numId="19">
    <w:abstractNumId w:val="31"/>
  </w:num>
  <w:num w:numId="20">
    <w:abstractNumId w:val="36"/>
  </w:num>
  <w:num w:numId="21">
    <w:abstractNumId w:val="19"/>
  </w:num>
  <w:num w:numId="22">
    <w:abstractNumId w:val="20"/>
  </w:num>
  <w:num w:numId="23">
    <w:abstractNumId w:val="15"/>
  </w:num>
  <w:num w:numId="24">
    <w:abstractNumId w:val="10"/>
  </w:num>
  <w:num w:numId="25">
    <w:abstractNumId w:val="1"/>
  </w:num>
  <w:num w:numId="26">
    <w:abstractNumId w:val="16"/>
  </w:num>
  <w:num w:numId="27">
    <w:abstractNumId w:val="38"/>
  </w:num>
  <w:num w:numId="28">
    <w:abstractNumId w:val="3"/>
  </w:num>
  <w:num w:numId="29">
    <w:abstractNumId w:val="9"/>
  </w:num>
  <w:num w:numId="30">
    <w:abstractNumId w:val="13"/>
  </w:num>
  <w:num w:numId="31">
    <w:abstractNumId w:val="6"/>
  </w:num>
  <w:num w:numId="32">
    <w:abstractNumId w:val="34"/>
  </w:num>
  <w:num w:numId="33">
    <w:abstractNumId w:val="24"/>
  </w:num>
  <w:num w:numId="34">
    <w:abstractNumId w:val="21"/>
  </w:num>
  <w:num w:numId="35">
    <w:abstractNumId w:val="27"/>
  </w:num>
  <w:num w:numId="36">
    <w:abstractNumId w:val="7"/>
  </w:num>
  <w:num w:numId="37">
    <w:abstractNumId w:val="32"/>
  </w:num>
  <w:num w:numId="38">
    <w:abstractNumId w:val="14"/>
  </w:num>
  <w:num w:numId="3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B1"/>
    <w:rsid w:val="000020C6"/>
    <w:rsid w:val="00011E94"/>
    <w:rsid w:val="0001299A"/>
    <w:rsid w:val="000519A4"/>
    <w:rsid w:val="00057F3C"/>
    <w:rsid w:val="0006090E"/>
    <w:rsid w:val="00065E7B"/>
    <w:rsid w:val="00072911"/>
    <w:rsid w:val="00077132"/>
    <w:rsid w:val="000A123A"/>
    <w:rsid w:val="000D5B4E"/>
    <w:rsid w:val="000E2B23"/>
    <w:rsid w:val="001122C4"/>
    <w:rsid w:val="00140F3F"/>
    <w:rsid w:val="00145C3F"/>
    <w:rsid w:val="0015170B"/>
    <w:rsid w:val="00157ACA"/>
    <w:rsid w:val="0016016D"/>
    <w:rsid w:val="00177EA2"/>
    <w:rsid w:val="00185494"/>
    <w:rsid w:val="00193AF6"/>
    <w:rsid w:val="00196126"/>
    <w:rsid w:val="001A3428"/>
    <w:rsid w:val="001B6C4E"/>
    <w:rsid w:val="001D2403"/>
    <w:rsid w:val="001F049C"/>
    <w:rsid w:val="00225F03"/>
    <w:rsid w:val="00260358"/>
    <w:rsid w:val="00285757"/>
    <w:rsid w:val="00294BC5"/>
    <w:rsid w:val="002A6D2A"/>
    <w:rsid w:val="002C3D73"/>
    <w:rsid w:val="003214B3"/>
    <w:rsid w:val="003332E3"/>
    <w:rsid w:val="003453EE"/>
    <w:rsid w:val="00351B8F"/>
    <w:rsid w:val="00376A4E"/>
    <w:rsid w:val="003B0FFF"/>
    <w:rsid w:val="003C2569"/>
    <w:rsid w:val="003C56F6"/>
    <w:rsid w:val="003D1BFD"/>
    <w:rsid w:val="003D404F"/>
    <w:rsid w:val="003D5DF5"/>
    <w:rsid w:val="003E7757"/>
    <w:rsid w:val="00407B31"/>
    <w:rsid w:val="00410728"/>
    <w:rsid w:val="00417F2E"/>
    <w:rsid w:val="0042156E"/>
    <w:rsid w:val="00421AAA"/>
    <w:rsid w:val="0044697B"/>
    <w:rsid w:val="004642EA"/>
    <w:rsid w:val="004643DE"/>
    <w:rsid w:val="004662A8"/>
    <w:rsid w:val="00471FC4"/>
    <w:rsid w:val="00494AE9"/>
    <w:rsid w:val="004E67EA"/>
    <w:rsid w:val="00505315"/>
    <w:rsid w:val="00516AF2"/>
    <w:rsid w:val="005170A4"/>
    <w:rsid w:val="00522A50"/>
    <w:rsid w:val="005305A0"/>
    <w:rsid w:val="00547ADF"/>
    <w:rsid w:val="00560D22"/>
    <w:rsid w:val="00565CF6"/>
    <w:rsid w:val="00566DA7"/>
    <w:rsid w:val="00580857"/>
    <w:rsid w:val="00581D47"/>
    <w:rsid w:val="005A32B1"/>
    <w:rsid w:val="005A771B"/>
    <w:rsid w:val="005D6C40"/>
    <w:rsid w:val="00606818"/>
    <w:rsid w:val="00646C81"/>
    <w:rsid w:val="00692F89"/>
    <w:rsid w:val="006A47E4"/>
    <w:rsid w:val="006A4E37"/>
    <w:rsid w:val="006B3ADB"/>
    <w:rsid w:val="006B5A41"/>
    <w:rsid w:val="006E047C"/>
    <w:rsid w:val="006E2188"/>
    <w:rsid w:val="006E6A4C"/>
    <w:rsid w:val="0078137F"/>
    <w:rsid w:val="00794FDB"/>
    <w:rsid w:val="007A49B8"/>
    <w:rsid w:val="007E06CE"/>
    <w:rsid w:val="007E21E8"/>
    <w:rsid w:val="007E3C60"/>
    <w:rsid w:val="007F6F6E"/>
    <w:rsid w:val="0080200B"/>
    <w:rsid w:val="0080453B"/>
    <w:rsid w:val="0082017A"/>
    <w:rsid w:val="00826F71"/>
    <w:rsid w:val="00853DFE"/>
    <w:rsid w:val="008626CD"/>
    <w:rsid w:val="00880528"/>
    <w:rsid w:val="00890836"/>
    <w:rsid w:val="008A2C6A"/>
    <w:rsid w:val="008B622F"/>
    <w:rsid w:val="008C1C12"/>
    <w:rsid w:val="008C7860"/>
    <w:rsid w:val="008D6798"/>
    <w:rsid w:val="008F0087"/>
    <w:rsid w:val="00940271"/>
    <w:rsid w:val="0095154A"/>
    <w:rsid w:val="00980250"/>
    <w:rsid w:val="00984772"/>
    <w:rsid w:val="00987473"/>
    <w:rsid w:val="009911C3"/>
    <w:rsid w:val="00996EB4"/>
    <w:rsid w:val="009A2C33"/>
    <w:rsid w:val="009C778E"/>
    <w:rsid w:val="009D5CE2"/>
    <w:rsid w:val="009D6EC0"/>
    <w:rsid w:val="009F4B91"/>
    <w:rsid w:val="00A116CB"/>
    <w:rsid w:val="00A20534"/>
    <w:rsid w:val="00A22F5D"/>
    <w:rsid w:val="00A405A9"/>
    <w:rsid w:val="00A50804"/>
    <w:rsid w:val="00A62F9E"/>
    <w:rsid w:val="00AA4256"/>
    <w:rsid w:val="00AB446A"/>
    <w:rsid w:val="00AC432B"/>
    <w:rsid w:val="00AC52B1"/>
    <w:rsid w:val="00AF2A4A"/>
    <w:rsid w:val="00AF6D1E"/>
    <w:rsid w:val="00B04CBC"/>
    <w:rsid w:val="00B15C08"/>
    <w:rsid w:val="00B32EB5"/>
    <w:rsid w:val="00B442FB"/>
    <w:rsid w:val="00B506B7"/>
    <w:rsid w:val="00C16374"/>
    <w:rsid w:val="00C4615A"/>
    <w:rsid w:val="00C63CB4"/>
    <w:rsid w:val="00C812D8"/>
    <w:rsid w:val="00C92809"/>
    <w:rsid w:val="00C9533E"/>
    <w:rsid w:val="00CE5F52"/>
    <w:rsid w:val="00CE5F91"/>
    <w:rsid w:val="00D05A8B"/>
    <w:rsid w:val="00D1736E"/>
    <w:rsid w:val="00D52226"/>
    <w:rsid w:val="00D61306"/>
    <w:rsid w:val="00D951B5"/>
    <w:rsid w:val="00DB4FBC"/>
    <w:rsid w:val="00DB6CBD"/>
    <w:rsid w:val="00DE39DF"/>
    <w:rsid w:val="00E01463"/>
    <w:rsid w:val="00E117F9"/>
    <w:rsid w:val="00E1180C"/>
    <w:rsid w:val="00E61CCA"/>
    <w:rsid w:val="00E70BCC"/>
    <w:rsid w:val="00ED3F3A"/>
    <w:rsid w:val="00EF1D34"/>
    <w:rsid w:val="00F01D6D"/>
    <w:rsid w:val="00F04E6F"/>
    <w:rsid w:val="00F11AF8"/>
    <w:rsid w:val="00F1295E"/>
    <w:rsid w:val="00F15637"/>
    <w:rsid w:val="00F53A19"/>
    <w:rsid w:val="00F54A60"/>
    <w:rsid w:val="00F57460"/>
    <w:rsid w:val="00F62A92"/>
    <w:rsid w:val="00F853CF"/>
    <w:rsid w:val="00FD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F6E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5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B1"/>
    <w:rPr>
      <w:rFonts w:ascii="Tahoma" w:hAnsi="Tahoma" w:cs="Tahoma"/>
      <w:noProof/>
      <w:sz w:val="16"/>
      <w:szCs w:val="16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C9533E"/>
    <w:rPr>
      <w:noProof/>
      <w:lang w:val="sq-AL"/>
    </w:rPr>
  </w:style>
  <w:style w:type="paragraph" w:styleId="Title">
    <w:name w:val="Title"/>
    <w:basedOn w:val="Normal"/>
    <w:link w:val="TitleChar"/>
    <w:qFormat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7473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sr-Latn-RS"/>
    </w:rPr>
  </w:style>
  <w:style w:type="character" w:customStyle="1" w:styleId="BodyTextChar">
    <w:name w:val="Body Text Char"/>
    <w:basedOn w:val="DefaultParagraphFont"/>
    <w:link w:val="BodyText"/>
    <w:rsid w:val="00987473"/>
    <w:rPr>
      <w:rFonts w:ascii="Times New Roman" w:eastAsia="MS Mincho" w:hAnsi="Times New Roman" w:cs="Times New Roman"/>
      <w:b/>
      <w:bCs/>
      <w:sz w:val="96"/>
      <w:szCs w:val="24"/>
      <w:lang w:val="sr-Latn-RS"/>
    </w:rPr>
  </w:style>
  <w:style w:type="character" w:customStyle="1" w:styleId="apple-converted-space">
    <w:name w:val="apple-converted-space"/>
    <w:basedOn w:val="DefaultParagraphFont"/>
    <w:rsid w:val="00987473"/>
  </w:style>
  <w:style w:type="paragraph" w:styleId="BodyText2">
    <w:name w:val="Body Text 2"/>
    <w:basedOn w:val="Normal"/>
    <w:link w:val="BodyText2Char"/>
    <w:uiPriority w:val="99"/>
    <w:semiHidden/>
    <w:unhideWhenUsed/>
    <w:rsid w:val="008626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26CD"/>
    <w:rPr>
      <w:noProof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F6E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5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B1"/>
    <w:rPr>
      <w:rFonts w:ascii="Tahoma" w:hAnsi="Tahoma" w:cs="Tahoma"/>
      <w:noProof/>
      <w:sz w:val="16"/>
      <w:szCs w:val="16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C9533E"/>
    <w:rPr>
      <w:noProof/>
      <w:lang w:val="sq-AL"/>
    </w:rPr>
  </w:style>
  <w:style w:type="paragraph" w:styleId="Title">
    <w:name w:val="Title"/>
    <w:basedOn w:val="Normal"/>
    <w:link w:val="TitleChar"/>
    <w:qFormat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7473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sr-Latn-RS"/>
    </w:rPr>
  </w:style>
  <w:style w:type="character" w:customStyle="1" w:styleId="BodyTextChar">
    <w:name w:val="Body Text Char"/>
    <w:basedOn w:val="DefaultParagraphFont"/>
    <w:link w:val="BodyText"/>
    <w:rsid w:val="00987473"/>
    <w:rPr>
      <w:rFonts w:ascii="Times New Roman" w:eastAsia="MS Mincho" w:hAnsi="Times New Roman" w:cs="Times New Roman"/>
      <w:b/>
      <w:bCs/>
      <w:sz w:val="96"/>
      <w:szCs w:val="24"/>
      <w:lang w:val="sr-Latn-RS"/>
    </w:rPr>
  </w:style>
  <w:style w:type="character" w:customStyle="1" w:styleId="apple-converted-space">
    <w:name w:val="apple-converted-space"/>
    <w:basedOn w:val="DefaultParagraphFont"/>
    <w:rsid w:val="00987473"/>
  </w:style>
  <w:style w:type="paragraph" w:styleId="BodyText2">
    <w:name w:val="Body Text 2"/>
    <w:basedOn w:val="Normal"/>
    <w:link w:val="BodyText2Char"/>
    <w:uiPriority w:val="99"/>
    <w:semiHidden/>
    <w:unhideWhenUsed/>
    <w:rsid w:val="008626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26CD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644D-D971-42BD-AAA1-0DF4705C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Selman Sylejmani</cp:lastModifiedBy>
  <cp:revision>16</cp:revision>
  <cp:lastPrinted>2015-12-14T16:51:00Z</cp:lastPrinted>
  <dcterms:created xsi:type="dcterms:W3CDTF">2016-05-05T07:18:00Z</dcterms:created>
  <dcterms:modified xsi:type="dcterms:W3CDTF">2016-05-05T11:35:00Z</dcterms:modified>
</cp:coreProperties>
</file>